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34171A">
        <w:rPr>
          <w:rFonts w:ascii="Times New Roman" w:hAnsi="Times New Roman"/>
          <w:b/>
          <w:sz w:val="24"/>
          <w:szCs w:val="24"/>
        </w:rPr>
        <w:t>97</w:t>
      </w:r>
    </w:p>
    <w:p w:rsidR="00235E55" w:rsidRDefault="005F6004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 w:rsidR="0034171A">
        <w:rPr>
          <w:b/>
        </w:rPr>
        <w:t>Коалиция „БСП ЗА БЪЛГАРИЯ</w:t>
      </w:r>
      <w:r w:rsidR="00F81045">
        <w:rPr>
          <w:b/>
        </w:rPr>
        <w:t xml:space="preserve"> “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b/>
          <w:sz w:val="24"/>
          <w:szCs w:val="24"/>
        </w:rPr>
        <w:t>,</w:t>
      </w:r>
      <w:r w:rsidR="0034171A" w:rsidRPr="0034171A">
        <w:rPr>
          <w:b/>
        </w:rPr>
        <w:t xml:space="preserve"> </w:t>
      </w:r>
      <w:r w:rsidR="0034171A">
        <w:rPr>
          <w:b/>
        </w:rPr>
        <w:t>Коалиция „БСП ЗА БЪЛГАРИЯ “</w:t>
      </w:r>
      <w:r w:rsidRPr="009812AB">
        <w:rPr>
          <w:rFonts w:ascii="Times New Roman" w:hAnsi="Times New Roman"/>
          <w:b/>
          <w:sz w:val="24"/>
          <w:szCs w:val="24"/>
        </w:rPr>
        <w:t xml:space="preserve"> </w:t>
      </w:r>
      <w:r w:rsidRPr="009812AB">
        <w:rPr>
          <w:rFonts w:ascii="Times New Roman" w:hAnsi="Times New Roman"/>
          <w:sz w:val="24"/>
          <w:szCs w:val="24"/>
        </w:rPr>
        <w:t>подпис</w:t>
      </w:r>
      <w:r w:rsidR="00403AAA">
        <w:rPr>
          <w:rFonts w:ascii="Times New Roman" w:hAnsi="Times New Roman"/>
          <w:sz w:val="24"/>
          <w:szCs w:val="24"/>
        </w:rPr>
        <w:t>ано от представляващия  коалицията</w:t>
      </w:r>
      <w:r w:rsidRPr="00981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922F8">
        <w:rPr>
          <w:rFonts w:ascii="Times New Roman" w:hAnsi="Times New Roman"/>
          <w:sz w:val="24"/>
          <w:szCs w:val="24"/>
        </w:rPr>
        <w:t xml:space="preserve"> пълн</w:t>
      </w:r>
      <w:r w:rsidR="00A86AEF">
        <w:rPr>
          <w:rFonts w:ascii="Times New Roman" w:hAnsi="Times New Roman"/>
          <w:sz w:val="24"/>
          <w:szCs w:val="24"/>
        </w:rPr>
        <w:t>омощн</w:t>
      </w:r>
      <w:r w:rsidR="0034171A">
        <w:rPr>
          <w:rFonts w:ascii="Times New Roman" w:hAnsi="Times New Roman"/>
          <w:sz w:val="24"/>
          <w:szCs w:val="24"/>
        </w:rPr>
        <w:t>ик Даниел Димитров Йорданов</w:t>
      </w:r>
      <w:r w:rsidR="00A86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171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03AAA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A86AEF">
        <w:rPr>
          <w:rFonts w:ascii="Times New Roman" w:hAnsi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4171A" w:rsidRPr="0034171A">
        <w:rPr>
          <w:b/>
        </w:rPr>
        <w:t xml:space="preserve"> </w:t>
      </w:r>
      <w:r w:rsidR="0034171A">
        <w:rPr>
          <w:b/>
        </w:rPr>
        <w:t>Коалиция „БСП ЗА БЪЛГАРИЯ “</w:t>
      </w:r>
      <w:r w:rsidR="003850D2">
        <w:rPr>
          <w:rStyle w:val="a9"/>
        </w:rPr>
        <w:t xml:space="preserve"> </w:t>
      </w:r>
      <w:r>
        <w:t xml:space="preserve">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86AEF" w:rsidRDefault="00A86AEF" w:rsidP="00A86AE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tbl>
      <w:tblPr>
        <w:tblW w:w="64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80"/>
        <w:gridCol w:w="1820"/>
      </w:tblGrid>
      <w:tr w:rsidR="00904DD1" w:rsidTr="00904DD1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ълномощно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Атанас Дочев  Петк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еорги Пенче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аринка Петрова Рома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ание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Стайков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тай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Евдокия Методие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лия Иванов Ил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скра Иванова Ца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аталия Ива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Камена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икола Христов 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тефан Ганчев Стеф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Юлиян Йорданов Поп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ирослав Петков Паска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ета Христ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- Богд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брахим Юмер Сал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е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с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са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/25</w:t>
            </w:r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904DD1" w:rsidTr="00904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DD1" w:rsidRDefault="00904DD1" w:rsidP="00402F8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Октай Асен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са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D1" w:rsidRDefault="00904DD1" w:rsidP="00402F89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/25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</w:tbl>
    <w:p w:rsidR="00A86AEF" w:rsidRDefault="00A86AEF" w:rsidP="00A86AE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51" w:rsidRDefault="00611851" w:rsidP="007D0F59">
      <w:pPr>
        <w:spacing w:line="240" w:lineRule="auto"/>
      </w:pPr>
      <w:r>
        <w:separator/>
      </w:r>
    </w:p>
  </w:endnote>
  <w:endnote w:type="continuationSeparator" w:id="0">
    <w:p w:rsidR="00611851" w:rsidRDefault="0061185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51" w:rsidRDefault="00611851" w:rsidP="007D0F59">
      <w:pPr>
        <w:spacing w:line="240" w:lineRule="auto"/>
      </w:pPr>
      <w:r>
        <w:separator/>
      </w:r>
    </w:p>
  </w:footnote>
  <w:footnote w:type="continuationSeparator" w:id="0">
    <w:p w:rsidR="00611851" w:rsidRDefault="0061185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7519A"/>
    <w:rsid w:val="000D0EBD"/>
    <w:rsid w:val="000E0BC1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65F28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4171A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03AAA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6004"/>
    <w:rsid w:val="005F74DC"/>
    <w:rsid w:val="00605C02"/>
    <w:rsid w:val="00606E05"/>
    <w:rsid w:val="00611851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4DD1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86AEF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3BDC"/>
    <w:rsid w:val="00E84412"/>
    <w:rsid w:val="00E95051"/>
    <w:rsid w:val="00EC0BD5"/>
    <w:rsid w:val="00EC7F7D"/>
    <w:rsid w:val="00ED5DC9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5C59-2E48-4B7A-A321-2700CA0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4</cp:revision>
  <cp:lastPrinted>2019-10-17T11:44:00Z</cp:lastPrinted>
  <dcterms:created xsi:type="dcterms:W3CDTF">2019-10-17T12:06:00Z</dcterms:created>
  <dcterms:modified xsi:type="dcterms:W3CDTF">2019-10-25T11:52:00Z</dcterms:modified>
</cp:coreProperties>
</file>